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54AE2C5" w:rsidR="00F9580E" w:rsidRPr="00B840EC" w:rsidRDefault="00212C02" w:rsidP="00F9580E">
      <w:r>
        <w:t>1</w:t>
      </w:r>
      <w:r w:rsidR="00DD24CD">
        <w:t>8</w:t>
      </w:r>
      <w:r w:rsidR="008C49CB"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218355" w14:textId="0B404679" w:rsidR="006F19A7" w:rsidRDefault="0043320D" w:rsidP="004A4D7E">
      <w:pPr>
        <w:ind w:firstLine="709"/>
        <w:jc w:val="both"/>
      </w:pPr>
      <w:r>
        <w:t>Собственность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proofErr w:type="spellStart"/>
      <w:r>
        <w:t>Лобково</w:t>
      </w:r>
      <w:proofErr w:type="spellEnd"/>
      <w:r w:rsidR="006F19A7">
        <w:t xml:space="preserve">, </w:t>
      </w:r>
      <w:r w:rsidR="006F19A7" w:rsidRPr="00950BFB">
        <w:t xml:space="preserve">площадь </w:t>
      </w:r>
      <w:r>
        <w:t>2943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>: д</w:t>
      </w:r>
      <w:r w:rsidR="006F19A7" w:rsidRPr="0030081A">
        <w:t>ля ведения личного подсобного хозяйства (приусадебный земельный участок)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0076B6">
        <w:t xml:space="preserve">, </w:t>
      </w:r>
      <w:r w:rsidR="000076B6" w:rsidRPr="000076B6">
        <w:t xml:space="preserve">реквизиты извещения </w:t>
      </w:r>
      <w:r w:rsidR="000076B6">
        <w:t>–</w:t>
      </w:r>
      <w:r w:rsidR="000076B6" w:rsidRPr="000076B6">
        <w:t xml:space="preserve"> 210000057100000001</w:t>
      </w:r>
      <w:r w:rsidR="000076B6">
        <w:t>85.</w:t>
      </w:r>
    </w:p>
    <w:p w14:paraId="151E6F5A" w14:textId="77777777" w:rsidR="008C49CB" w:rsidRPr="00436B11" w:rsidRDefault="008C49CB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836172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1</w:t>
      </w:r>
      <w:r w:rsidR="00DD24CD">
        <w:t>8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7642B399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212C02">
        <w:t>1</w:t>
      </w:r>
      <w:r w:rsidR="00DD24CD">
        <w:t>6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14</cp:revision>
  <cp:lastPrinted>2022-08-09T10:19:00Z</cp:lastPrinted>
  <dcterms:created xsi:type="dcterms:W3CDTF">2023-03-16T12:25:00Z</dcterms:created>
  <dcterms:modified xsi:type="dcterms:W3CDTF">2023-08-17T06:54:00Z</dcterms:modified>
</cp:coreProperties>
</file>